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Bank Insolvenc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Bank Insolv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8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Cross-border Bank Insolv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